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C0A34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Science in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17A1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Aviation Maintenance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C0A34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Science in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6417A1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Aviation Maintenance Technolog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659"/>
        <w:gridCol w:w="2032"/>
        <w:gridCol w:w="2038"/>
        <w:gridCol w:w="2041"/>
      </w:tblGrid>
      <w:tr w:rsidR="00E63A23" w:rsidTr="00C57C11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1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>
        <w:trPr>
          <w:trHeight w:hRule="exact" w:val="241"/>
        </w:trPr>
        <w:tc>
          <w:tcPr>
            <w:tcW w:w="10562" w:type="dxa"/>
            <w:gridSpan w:val="5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4511A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bookmarkStart w:id="0" w:name="_GoBack"/>
            <w:bookmarkEnd w:id="0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6417A1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6417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E60B99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8543A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7021AC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4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215286281"/>
                <w:placeholder>
                  <w:docPart w:val="349B67735FF14D3FA79BC42F7A5403C9"/>
                </w:placeholder>
                <w:showingPlcHdr/>
                <w:dropDownList>
                  <w:listItem w:value="Choose an item."/>
                  <w:listItem w:displayText="COM 252" w:value="COM 252"/>
                  <w:listItem w:displayText="GEO 152" w:value="GEO 152"/>
                  <w:listItem w:displayText="PHI 100" w:value="PHI 100"/>
                  <w:listItem w:displayText="PHI 130" w:value="PHI 130"/>
                  <w:listItem w:displayText="POL 235" w:value="POL 235"/>
                </w:dropDownList>
              </w:sdtPr>
              <w:sdtContent>
                <w:r w:rsidR="007021AC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4123A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9C154B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2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8543A6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EE2EB0">
              <w:rPr>
                <w:rFonts w:ascii="Calibri" w:eastAsia="Calibri" w:hAnsi="Calibri" w:cs="Calibri"/>
              </w:rPr>
              <w:t xml:space="preserve">BIO </w:t>
            </w:r>
            <w:r w:rsidR="008543A6">
              <w:rPr>
                <w:rFonts w:ascii="Calibri" w:eastAsia="Calibri" w:hAnsi="Calibri" w:cs="Calibri"/>
              </w:rPr>
              <w:t>150 &amp; 15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543A6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ECO 201" w:value="ECO 201"/>
                  <w:listItem w:displayText="GEO 152" w:value="GEO 152"/>
                  <w:listItem w:displayText="HIS 104" w:value="HIS 104"/>
                  <w:listItem w:displayText="HIS 105" w:value="HIS 105"/>
                  <w:listItem w:displayText="HIS 108" w:value="HIS 108"/>
                  <w:listItem w:displayText="HIS 109" w:value="HIS 109"/>
                  <w:listItem w:displayText="POL 101" w:value="POL 101"/>
                  <w:listItem w:displayText="POL 235" w:value="POL 235"/>
                  <w:listItem w:displayText="PSY 110" w:value="PSY 110"/>
                </w:dropDownList>
              </w:sdtPr>
              <w:sdtEndPr/>
              <w:sdtContent>
                <w:r w:rsidR="008543A6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479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FC6907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6417A1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59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6417A1" w:rsidP="008543A6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TE COURSES</w:t>
            </w:r>
          </w:p>
        </w:tc>
        <w:tc>
          <w:tcPr>
            <w:tcW w:w="203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6417A1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63A23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6417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63A2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E223A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  @ 300/400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BC0A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@ 300/400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BC0A34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DE223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8543A6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2F12A3"/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D400D"/>
    <w:rsid w:val="00185B7E"/>
    <w:rsid w:val="00286E34"/>
    <w:rsid w:val="002E5152"/>
    <w:rsid w:val="002F12A3"/>
    <w:rsid w:val="0034098C"/>
    <w:rsid w:val="005453E5"/>
    <w:rsid w:val="005A63AC"/>
    <w:rsid w:val="005C0459"/>
    <w:rsid w:val="005F515B"/>
    <w:rsid w:val="006417A1"/>
    <w:rsid w:val="007021AC"/>
    <w:rsid w:val="007B16BB"/>
    <w:rsid w:val="007D197F"/>
    <w:rsid w:val="0084123A"/>
    <w:rsid w:val="008543A6"/>
    <w:rsid w:val="009C154B"/>
    <w:rsid w:val="00A10BA5"/>
    <w:rsid w:val="00B810C2"/>
    <w:rsid w:val="00BC0A34"/>
    <w:rsid w:val="00C57C11"/>
    <w:rsid w:val="00D17CA1"/>
    <w:rsid w:val="00DB6E6A"/>
    <w:rsid w:val="00DE223A"/>
    <w:rsid w:val="00E05313"/>
    <w:rsid w:val="00E16BF9"/>
    <w:rsid w:val="00E4511A"/>
    <w:rsid w:val="00E60B99"/>
    <w:rsid w:val="00E63A23"/>
    <w:rsid w:val="00EE27BF"/>
    <w:rsid w:val="00EE2EB0"/>
    <w:rsid w:val="00F16C1D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235-DDFC-40F9-822B-359B420E0412}"/>
      </w:docPartPr>
      <w:docPartBody>
        <w:p w:rsidR="003C5DC4" w:rsidRDefault="00171C20"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3C5DC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349B67735FF14D3FA79BC42F7A54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46B8-04FB-4094-A892-F8E4D1DD5E08}"/>
      </w:docPartPr>
      <w:docPartBody>
        <w:p w:rsidR="00000000" w:rsidRDefault="00101B79" w:rsidP="00101B79">
          <w:pPr>
            <w:pStyle w:val="349B67735FF14D3FA79BC42F7A5403C9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01B79"/>
    <w:rsid w:val="00171C20"/>
    <w:rsid w:val="003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B79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349B67735FF14D3FA79BC42F7A5403C9">
    <w:name w:val="349B67735FF14D3FA79BC42F7A5403C9"/>
    <w:rsid w:val="00101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F48F-1F50-43DB-AB46-B839B92D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3</cp:revision>
  <dcterms:created xsi:type="dcterms:W3CDTF">2015-03-31T14:43:00Z</dcterms:created>
  <dcterms:modified xsi:type="dcterms:W3CDTF">2015-04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